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D1" w:rsidRPr="00144DBD" w:rsidRDefault="00BD62D1" w:rsidP="00551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4DBD">
        <w:rPr>
          <w:rFonts w:ascii="Times New Roman" w:hAnsi="Times New Roman"/>
          <w:b/>
          <w:sz w:val="28"/>
          <w:szCs w:val="28"/>
        </w:rPr>
        <w:t>Заявка</w:t>
      </w:r>
    </w:p>
    <w:p w:rsidR="00BD62D1" w:rsidRPr="00144DBD" w:rsidRDefault="00BD62D1" w:rsidP="00551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4DBD">
        <w:rPr>
          <w:rFonts w:ascii="Times New Roman" w:hAnsi="Times New Roman"/>
          <w:b/>
          <w:sz w:val="28"/>
          <w:szCs w:val="28"/>
        </w:rPr>
        <w:t>на участие в Республиканской информационно-просветительской акции</w:t>
      </w:r>
      <w:r w:rsidR="00092F9C" w:rsidRPr="00144DBD">
        <w:rPr>
          <w:rFonts w:ascii="Times New Roman" w:hAnsi="Times New Roman"/>
          <w:b/>
          <w:sz w:val="28"/>
          <w:szCs w:val="28"/>
        </w:rPr>
        <w:t xml:space="preserve"> </w:t>
      </w:r>
      <w:r w:rsidRPr="00144DBD">
        <w:rPr>
          <w:rFonts w:ascii="Times New Roman" w:hAnsi="Times New Roman"/>
          <w:b/>
          <w:sz w:val="28"/>
          <w:szCs w:val="28"/>
        </w:rPr>
        <w:t>«Красная книга глазами детей»</w:t>
      </w:r>
      <w:r w:rsidR="00A30399" w:rsidRPr="00144DBD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22"/>
      </w:tblGrid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Тема работы</w:t>
            </w:r>
            <w:r w:rsidR="00A30399"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0399" w:rsidRPr="00144DBD">
              <w:rPr>
                <w:rFonts w:ascii="Times New Roman" w:hAnsi="Times New Roman"/>
                <w:sz w:val="24"/>
                <w:szCs w:val="24"/>
              </w:rPr>
              <w:t>(если есть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A30399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  <w:r w:rsidR="00A30399"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0399" w:rsidRPr="0014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D1" w:rsidRPr="00144DBD" w:rsidRDefault="00A30399" w:rsidP="0055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BD">
              <w:rPr>
                <w:rFonts w:ascii="Times New Roman" w:hAnsi="Times New Roman"/>
                <w:sz w:val="24"/>
                <w:szCs w:val="24"/>
              </w:rPr>
              <w:t>(город, район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Общеобразовательное учреждение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AC207E" w:rsidRPr="00144DBD" w:rsidRDefault="00AC207E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C207E" w:rsidRPr="00144DBD" w:rsidRDefault="00AC207E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AC207E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30399" w:rsidRPr="00144DBD">
              <w:rPr>
                <w:rFonts w:ascii="Times New Roman" w:hAnsi="Times New Roman"/>
                <w:b/>
                <w:sz w:val="28"/>
                <w:szCs w:val="28"/>
              </w:rPr>
              <w:t>озраст участника</w:t>
            </w:r>
            <w:r w:rsidR="006617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1717" w:rsidRPr="00661717">
              <w:rPr>
                <w:rFonts w:ascii="Times New Roman" w:hAnsi="Times New Roman"/>
                <w:sz w:val="28"/>
                <w:szCs w:val="28"/>
              </w:rPr>
              <w:t>(кол-во полных лет на момент подачи заявк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е дополнительного образования </w:t>
            </w:r>
            <w:r w:rsidRPr="00144DB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Учебное объединение </w:t>
            </w:r>
            <w:r w:rsidRPr="00144DB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5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Руководитель работы</w:t>
            </w:r>
          </w:p>
          <w:p w:rsidR="00BD62D1" w:rsidRPr="00144DBD" w:rsidRDefault="00BD62D1" w:rsidP="0074718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44DBD">
              <w:rPr>
                <w:rFonts w:ascii="Times New Roman" w:hAnsi="Times New Roman"/>
                <w:u w:val="single"/>
              </w:rPr>
              <w:t xml:space="preserve">(фамилия, имя отчество – </w:t>
            </w:r>
            <w:r w:rsidR="00747184" w:rsidRPr="00144DBD">
              <w:rPr>
                <w:rFonts w:ascii="Times New Roman" w:hAnsi="Times New Roman"/>
                <w:b/>
                <w:u w:val="single"/>
              </w:rPr>
              <w:t>разборчиво</w:t>
            </w:r>
            <w:r w:rsidRPr="00144DBD">
              <w:rPr>
                <w:rFonts w:ascii="Times New Roman" w:hAnsi="Times New Roman"/>
                <w:u w:val="single"/>
              </w:rPr>
              <w:t>),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5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Должность руководителя рабо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  <w:r w:rsidRPr="00144DBD">
              <w:rPr>
                <w:rFonts w:ascii="Times New Roman" w:hAnsi="Times New Roman"/>
              </w:rPr>
              <w:t>(руководител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Электронный адрес</w:t>
            </w:r>
          </w:p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BD">
              <w:rPr>
                <w:rFonts w:ascii="Times New Roman" w:hAnsi="Times New Roman"/>
                <w:sz w:val="24"/>
                <w:szCs w:val="24"/>
              </w:rPr>
              <w:t>(руководител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62D1" w:rsidRPr="00144DBD" w:rsidRDefault="00BD62D1" w:rsidP="00551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 xml:space="preserve">С Положением </w:t>
      </w:r>
      <w:r w:rsidR="00A30399" w:rsidRPr="00144DBD">
        <w:rPr>
          <w:rFonts w:ascii="Times New Roman" w:hAnsi="Times New Roman"/>
          <w:sz w:val="28"/>
          <w:szCs w:val="28"/>
        </w:rPr>
        <w:t xml:space="preserve">о проведении </w:t>
      </w:r>
      <w:r w:rsidRPr="00144DBD">
        <w:rPr>
          <w:rFonts w:ascii="Times New Roman" w:hAnsi="Times New Roman"/>
          <w:sz w:val="28"/>
          <w:szCs w:val="28"/>
        </w:rPr>
        <w:t xml:space="preserve">Республиканской информационно-просветительской акции «Красная книга глазами детей» </w:t>
      </w:r>
      <w:r w:rsidR="00A30399" w:rsidRPr="00144DBD">
        <w:rPr>
          <w:rFonts w:ascii="Times New Roman" w:hAnsi="Times New Roman"/>
          <w:sz w:val="28"/>
          <w:szCs w:val="28"/>
        </w:rPr>
        <w:t xml:space="preserve">в 2019 году </w:t>
      </w:r>
      <w:r w:rsidRPr="00144DBD">
        <w:rPr>
          <w:rFonts w:ascii="Times New Roman" w:hAnsi="Times New Roman"/>
          <w:sz w:val="28"/>
          <w:szCs w:val="28"/>
        </w:rPr>
        <w:t>ознакомлен(а) и согласен(сна)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 27 июля </w:t>
      </w:r>
      <w:smartTag w:uri="urn:schemas-microsoft-com:office:smarttags" w:element="metricconverter">
        <w:smartTagPr>
          <w:attr w:name="ProductID" w:val="2006 г"/>
        </w:smartTagPr>
        <w:r w:rsidRPr="00144DBD">
          <w:rPr>
            <w:rFonts w:ascii="Times New Roman" w:hAnsi="Times New Roman"/>
            <w:sz w:val="28"/>
            <w:szCs w:val="28"/>
          </w:rPr>
          <w:t>2006 года</w:t>
        </w:r>
      </w:smartTag>
      <w:r w:rsidRPr="00144DBD">
        <w:rPr>
          <w:rFonts w:ascii="Times New Roman" w:hAnsi="Times New Roman"/>
          <w:sz w:val="28"/>
          <w:szCs w:val="28"/>
        </w:rPr>
        <w:t xml:space="preserve"> № 152-ФЗ «О персональных данных» даю согласие на</w:t>
      </w:r>
      <w:r w:rsidR="00092F9C" w:rsidRPr="00144DBD">
        <w:rPr>
          <w:rFonts w:ascii="Times New Roman" w:hAnsi="Times New Roman"/>
          <w:sz w:val="28"/>
          <w:szCs w:val="28"/>
        </w:rPr>
        <w:t> </w:t>
      </w:r>
      <w:r w:rsidRPr="00144DBD">
        <w:rPr>
          <w:rFonts w:ascii="Times New Roman" w:hAnsi="Times New Roman"/>
          <w:sz w:val="28"/>
          <w:szCs w:val="28"/>
        </w:rPr>
        <w:t xml:space="preserve">обработку, хранение и использование в течение </w:t>
      </w:r>
      <w:r w:rsidR="00EB3D7F" w:rsidRPr="00144DBD">
        <w:rPr>
          <w:rFonts w:ascii="Times New Roman" w:hAnsi="Times New Roman"/>
          <w:sz w:val="28"/>
          <w:szCs w:val="28"/>
        </w:rPr>
        <w:t>одного календарного</w:t>
      </w:r>
      <w:r w:rsidR="00A30399" w:rsidRPr="00144DBD">
        <w:rPr>
          <w:rFonts w:ascii="Times New Roman" w:hAnsi="Times New Roman"/>
          <w:sz w:val="28"/>
          <w:szCs w:val="28"/>
        </w:rPr>
        <w:t xml:space="preserve"> года</w:t>
      </w:r>
      <w:r w:rsidRPr="00144DBD">
        <w:rPr>
          <w:rFonts w:ascii="Times New Roman" w:hAnsi="Times New Roman"/>
          <w:sz w:val="28"/>
          <w:szCs w:val="28"/>
        </w:rPr>
        <w:t xml:space="preserve"> вышеперечисленных данных для составления списков участников Акции, публикации списков на сайте ГБОУ ДО РК «Эколого-биологический центр», создания и отправки наградных документов Акции, использования в печатных презентационных и (или) методических материалах Акции, предоставления в государственные органы власти, для расчета статистики участия в Акции, передачи их должностным лицам, осуществляющим процедуру экспертной </w:t>
      </w:r>
      <w:r w:rsidRPr="00144DBD">
        <w:rPr>
          <w:rFonts w:ascii="Times New Roman" w:hAnsi="Times New Roman"/>
          <w:sz w:val="28"/>
          <w:szCs w:val="28"/>
        </w:rPr>
        <w:lastRenderedPageBreak/>
        <w:t>оценки, включения в отчётные формы, предусмотренные регламентирующими документами, в том числе в итоговых ведомостях (протоколах жюри), размещаемых на сайте и в других печатных материалах организаторов Акции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ах организаторов Акции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EB3D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Подпись автора работы __________________  ______________________</w:t>
      </w: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DBD">
        <w:rPr>
          <w:rFonts w:ascii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  <w:t>ФИО</w:t>
      </w: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Подпись руководителя работы</w:t>
      </w:r>
      <w:r w:rsidRPr="00144DBD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144DBD">
        <w:rPr>
          <w:rFonts w:ascii="Times New Roman" w:hAnsi="Times New Roman"/>
          <w:sz w:val="28"/>
          <w:szCs w:val="28"/>
        </w:rPr>
        <w:t> ______________  ___________________</w:t>
      </w:r>
    </w:p>
    <w:p w:rsidR="00BD62D1" w:rsidRPr="00144DBD" w:rsidRDefault="00BD62D1" w:rsidP="005513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</w:p>
    <w:p w:rsidR="00BD62D1" w:rsidRPr="00144DBD" w:rsidRDefault="00BD62D1" w:rsidP="00551333">
      <w:pPr>
        <w:widowControl w:val="0"/>
        <w:tabs>
          <w:tab w:val="left" w:pos="4395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</w:p>
    <w:p w:rsidR="002152D4" w:rsidRPr="00144DBD" w:rsidRDefault="002152D4" w:rsidP="00905F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52D4" w:rsidRPr="00144DBD" w:rsidSect="00AD042A">
      <w:footerReference w:type="default" r:id="rId8"/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C6" w:rsidRDefault="00D559C6" w:rsidP="0027700B">
      <w:pPr>
        <w:spacing w:after="0" w:line="240" w:lineRule="auto"/>
      </w:pPr>
      <w:r>
        <w:separator/>
      </w:r>
    </w:p>
  </w:endnote>
  <w:endnote w:type="continuationSeparator" w:id="0">
    <w:p w:rsidR="00D559C6" w:rsidRDefault="00D559C6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364798"/>
      <w:docPartObj>
        <w:docPartGallery w:val="Page Numbers (Bottom of Page)"/>
        <w:docPartUnique/>
      </w:docPartObj>
    </w:sdtPr>
    <w:sdtEndPr/>
    <w:sdtContent>
      <w:p w:rsidR="003146A9" w:rsidRDefault="003146A9" w:rsidP="003146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C6" w:rsidRDefault="00D559C6" w:rsidP="0027700B">
      <w:pPr>
        <w:spacing w:after="0" w:line="240" w:lineRule="auto"/>
      </w:pPr>
      <w:r>
        <w:separator/>
      </w:r>
    </w:p>
  </w:footnote>
  <w:footnote w:type="continuationSeparator" w:id="0">
    <w:p w:rsidR="00D559C6" w:rsidRDefault="00D559C6" w:rsidP="0027700B">
      <w:pPr>
        <w:spacing w:after="0" w:line="240" w:lineRule="auto"/>
      </w:pPr>
      <w:r>
        <w:continuationSeparator/>
      </w:r>
    </w:p>
  </w:footnote>
  <w:footnote w:id="1">
    <w:p w:rsidR="00BD62D1" w:rsidRPr="00567800" w:rsidRDefault="00BD62D1" w:rsidP="00BD62D1">
      <w:pPr>
        <w:pStyle w:val="ae"/>
      </w:pPr>
      <w:r w:rsidRPr="00567800">
        <w:rPr>
          <w:rStyle w:val="af0"/>
        </w:rPr>
        <w:footnoteRef/>
      </w:r>
      <w:r w:rsidRPr="00567800">
        <w:t xml:space="preserve"> Заверяется по месту рабо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B4CD0"/>
    <w:multiLevelType w:val="hybridMultilevel"/>
    <w:tmpl w:val="38CE7E5C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E064F"/>
    <w:multiLevelType w:val="hybridMultilevel"/>
    <w:tmpl w:val="62BE94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C6986"/>
    <w:multiLevelType w:val="hybridMultilevel"/>
    <w:tmpl w:val="105859EC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6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B48D0"/>
    <w:multiLevelType w:val="multilevel"/>
    <w:tmpl w:val="2408CA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1763B06"/>
    <w:multiLevelType w:val="hybridMultilevel"/>
    <w:tmpl w:val="473C292E"/>
    <w:lvl w:ilvl="0" w:tplc="7FD20CD4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833346"/>
    <w:multiLevelType w:val="hybridMultilevel"/>
    <w:tmpl w:val="A6022128"/>
    <w:lvl w:ilvl="0" w:tplc="7FD20CD4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14405B3"/>
    <w:multiLevelType w:val="hybridMultilevel"/>
    <w:tmpl w:val="B5423AD0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343D"/>
    <w:multiLevelType w:val="hybridMultilevel"/>
    <w:tmpl w:val="8A487A98"/>
    <w:lvl w:ilvl="0" w:tplc="07C69D9E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57742F"/>
    <w:multiLevelType w:val="hybridMultilevel"/>
    <w:tmpl w:val="E0E08E70"/>
    <w:lvl w:ilvl="0" w:tplc="6AF6F0E4">
      <w:numFmt w:val="bullet"/>
      <w:lvlText w:val=""/>
      <w:lvlJc w:val="left"/>
      <w:pPr>
        <w:tabs>
          <w:tab w:val="num" w:pos="2670"/>
        </w:tabs>
        <w:ind w:left="2670" w:hanging="12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C76346"/>
    <w:multiLevelType w:val="hybridMultilevel"/>
    <w:tmpl w:val="8762230E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7"/>
  </w:num>
  <w:num w:numId="5">
    <w:abstractNumId w:val="8"/>
  </w:num>
  <w:num w:numId="6">
    <w:abstractNumId w:val="21"/>
  </w:num>
  <w:num w:numId="7">
    <w:abstractNumId w:val="5"/>
  </w:num>
  <w:num w:numId="8">
    <w:abstractNumId w:val="34"/>
  </w:num>
  <w:num w:numId="9">
    <w:abstractNumId w:val="26"/>
  </w:num>
  <w:num w:numId="10">
    <w:abstractNumId w:val="7"/>
  </w:num>
  <w:num w:numId="11">
    <w:abstractNumId w:val="19"/>
  </w:num>
  <w:num w:numId="12">
    <w:abstractNumId w:val="10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29"/>
  </w:num>
  <w:num w:numId="18">
    <w:abstractNumId w:val="9"/>
  </w:num>
  <w:num w:numId="19">
    <w:abstractNumId w:val="31"/>
  </w:num>
  <w:num w:numId="20">
    <w:abstractNumId w:val="0"/>
  </w:num>
  <w:num w:numId="21">
    <w:abstractNumId w:val="22"/>
  </w:num>
  <w:num w:numId="22">
    <w:abstractNumId w:val="6"/>
  </w:num>
  <w:num w:numId="23">
    <w:abstractNumId w:val="1"/>
  </w:num>
  <w:num w:numId="24">
    <w:abstractNumId w:val="11"/>
  </w:num>
  <w:num w:numId="25">
    <w:abstractNumId w:val="4"/>
  </w:num>
  <w:num w:numId="26">
    <w:abstractNumId w:val="3"/>
  </w:num>
  <w:num w:numId="27">
    <w:abstractNumId w:val="20"/>
  </w:num>
  <w:num w:numId="28">
    <w:abstractNumId w:val="28"/>
  </w:num>
  <w:num w:numId="29">
    <w:abstractNumId w:val="12"/>
  </w:num>
  <w:num w:numId="30">
    <w:abstractNumId w:val="13"/>
  </w:num>
  <w:num w:numId="31">
    <w:abstractNumId w:val="15"/>
  </w:num>
  <w:num w:numId="32">
    <w:abstractNumId w:val="8"/>
  </w:num>
  <w:num w:numId="33">
    <w:abstractNumId w:val="30"/>
  </w:num>
  <w:num w:numId="34">
    <w:abstractNumId w:val="25"/>
  </w:num>
  <w:num w:numId="35">
    <w:abstractNumId w:val="33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8"/>
    <w:rsid w:val="000127DF"/>
    <w:rsid w:val="00022261"/>
    <w:rsid w:val="00023660"/>
    <w:rsid w:val="0003181B"/>
    <w:rsid w:val="00050F33"/>
    <w:rsid w:val="0005144B"/>
    <w:rsid w:val="00053D93"/>
    <w:rsid w:val="000562EF"/>
    <w:rsid w:val="000617A0"/>
    <w:rsid w:val="00062CAC"/>
    <w:rsid w:val="000636DA"/>
    <w:rsid w:val="00073A43"/>
    <w:rsid w:val="00076B65"/>
    <w:rsid w:val="00077B03"/>
    <w:rsid w:val="00083520"/>
    <w:rsid w:val="00092F9C"/>
    <w:rsid w:val="00097359"/>
    <w:rsid w:val="000B2BA3"/>
    <w:rsid w:val="000B2EE4"/>
    <w:rsid w:val="000C6832"/>
    <w:rsid w:val="000D017B"/>
    <w:rsid w:val="000D2705"/>
    <w:rsid w:val="000D2898"/>
    <w:rsid w:val="000D6279"/>
    <w:rsid w:val="000E05F8"/>
    <w:rsid w:val="000E4BB5"/>
    <w:rsid w:val="000E510F"/>
    <w:rsid w:val="000E68D0"/>
    <w:rsid w:val="000E7DBE"/>
    <w:rsid w:val="0011170E"/>
    <w:rsid w:val="00115859"/>
    <w:rsid w:val="00117843"/>
    <w:rsid w:val="0012286B"/>
    <w:rsid w:val="00123D45"/>
    <w:rsid w:val="001243F2"/>
    <w:rsid w:val="001320C1"/>
    <w:rsid w:val="00144925"/>
    <w:rsid w:val="00144DBD"/>
    <w:rsid w:val="001453A8"/>
    <w:rsid w:val="0015048E"/>
    <w:rsid w:val="0015484F"/>
    <w:rsid w:val="001554DE"/>
    <w:rsid w:val="00156360"/>
    <w:rsid w:val="00162113"/>
    <w:rsid w:val="00171CED"/>
    <w:rsid w:val="00172268"/>
    <w:rsid w:val="00173B49"/>
    <w:rsid w:val="0017558C"/>
    <w:rsid w:val="00177C1F"/>
    <w:rsid w:val="00180BF8"/>
    <w:rsid w:val="00193ACB"/>
    <w:rsid w:val="00194787"/>
    <w:rsid w:val="001A0322"/>
    <w:rsid w:val="001A0C29"/>
    <w:rsid w:val="001A19B5"/>
    <w:rsid w:val="001C12A1"/>
    <w:rsid w:val="001D281F"/>
    <w:rsid w:val="001D3481"/>
    <w:rsid w:val="001D5DD6"/>
    <w:rsid w:val="001E4B1F"/>
    <w:rsid w:val="00202EF6"/>
    <w:rsid w:val="00203281"/>
    <w:rsid w:val="0020739C"/>
    <w:rsid w:val="002152D4"/>
    <w:rsid w:val="00216152"/>
    <w:rsid w:val="00216669"/>
    <w:rsid w:val="0021759C"/>
    <w:rsid w:val="00230358"/>
    <w:rsid w:val="0023588A"/>
    <w:rsid w:val="00236D8F"/>
    <w:rsid w:val="00240194"/>
    <w:rsid w:val="00242087"/>
    <w:rsid w:val="0024390C"/>
    <w:rsid w:val="00246853"/>
    <w:rsid w:val="00247138"/>
    <w:rsid w:val="002600DC"/>
    <w:rsid w:val="002613F7"/>
    <w:rsid w:val="00261D09"/>
    <w:rsid w:val="00266F69"/>
    <w:rsid w:val="00271BB0"/>
    <w:rsid w:val="0027700B"/>
    <w:rsid w:val="002773D8"/>
    <w:rsid w:val="00277DCC"/>
    <w:rsid w:val="00277FAF"/>
    <w:rsid w:val="00280548"/>
    <w:rsid w:val="00282938"/>
    <w:rsid w:val="002829A6"/>
    <w:rsid w:val="00286956"/>
    <w:rsid w:val="00291072"/>
    <w:rsid w:val="00291D8D"/>
    <w:rsid w:val="002947BA"/>
    <w:rsid w:val="00294D33"/>
    <w:rsid w:val="00295116"/>
    <w:rsid w:val="002A4B6E"/>
    <w:rsid w:val="002A6575"/>
    <w:rsid w:val="002C0522"/>
    <w:rsid w:val="002C1025"/>
    <w:rsid w:val="002C674B"/>
    <w:rsid w:val="002C7DAB"/>
    <w:rsid w:val="002D09A3"/>
    <w:rsid w:val="002D34CC"/>
    <w:rsid w:val="002D7BCC"/>
    <w:rsid w:val="002E5EA8"/>
    <w:rsid w:val="002F604F"/>
    <w:rsid w:val="002F7D18"/>
    <w:rsid w:val="0030342A"/>
    <w:rsid w:val="00305133"/>
    <w:rsid w:val="00305ACC"/>
    <w:rsid w:val="003060D0"/>
    <w:rsid w:val="003140B0"/>
    <w:rsid w:val="003146A9"/>
    <w:rsid w:val="00314DE1"/>
    <w:rsid w:val="00315911"/>
    <w:rsid w:val="00321192"/>
    <w:rsid w:val="0032211E"/>
    <w:rsid w:val="003223A1"/>
    <w:rsid w:val="00330ED2"/>
    <w:rsid w:val="003322CB"/>
    <w:rsid w:val="003468C6"/>
    <w:rsid w:val="003554F5"/>
    <w:rsid w:val="0036160D"/>
    <w:rsid w:val="00366CB3"/>
    <w:rsid w:val="0036765B"/>
    <w:rsid w:val="00380431"/>
    <w:rsid w:val="0038054B"/>
    <w:rsid w:val="0038502E"/>
    <w:rsid w:val="00387ED6"/>
    <w:rsid w:val="00390E1B"/>
    <w:rsid w:val="00393CF5"/>
    <w:rsid w:val="003A356E"/>
    <w:rsid w:val="003A3D8F"/>
    <w:rsid w:val="003A683D"/>
    <w:rsid w:val="003B24BC"/>
    <w:rsid w:val="003C638D"/>
    <w:rsid w:val="003D1B09"/>
    <w:rsid w:val="003D3306"/>
    <w:rsid w:val="003D495F"/>
    <w:rsid w:val="003E2B6F"/>
    <w:rsid w:val="003E526A"/>
    <w:rsid w:val="003F02FD"/>
    <w:rsid w:val="003F0CB7"/>
    <w:rsid w:val="00400F57"/>
    <w:rsid w:val="0040339C"/>
    <w:rsid w:val="00403B52"/>
    <w:rsid w:val="00404C04"/>
    <w:rsid w:val="00406E74"/>
    <w:rsid w:val="00410DBF"/>
    <w:rsid w:val="004158FF"/>
    <w:rsid w:val="004160DC"/>
    <w:rsid w:val="004175C4"/>
    <w:rsid w:val="00431E27"/>
    <w:rsid w:val="00440033"/>
    <w:rsid w:val="00444423"/>
    <w:rsid w:val="00446F5F"/>
    <w:rsid w:val="00447001"/>
    <w:rsid w:val="004527C4"/>
    <w:rsid w:val="0045429F"/>
    <w:rsid w:val="00460B2B"/>
    <w:rsid w:val="00463A2D"/>
    <w:rsid w:val="00471529"/>
    <w:rsid w:val="00471C72"/>
    <w:rsid w:val="00473732"/>
    <w:rsid w:val="00495681"/>
    <w:rsid w:val="00495C0C"/>
    <w:rsid w:val="00495F95"/>
    <w:rsid w:val="004A406A"/>
    <w:rsid w:val="004B0939"/>
    <w:rsid w:val="004B2C5C"/>
    <w:rsid w:val="004B3F6E"/>
    <w:rsid w:val="004C0ABF"/>
    <w:rsid w:val="004C583A"/>
    <w:rsid w:val="004D2CA0"/>
    <w:rsid w:val="004D30A4"/>
    <w:rsid w:val="004E1C6D"/>
    <w:rsid w:val="004E488A"/>
    <w:rsid w:val="004F080D"/>
    <w:rsid w:val="004F0836"/>
    <w:rsid w:val="004F3727"/>
    <w:rsid w:val="0050265E"/>
    <w:rsid w:val="00504C11"/>
    <w:rsid w:val="00504C8A"/>
    <w:rsid w:val="00514625"/>
    <w:rsid w:val="00515DE6"/>
    <w:rsid w:val="00525276"/>
    <w:rsid w:val="005300A3"/>
    <w:rsid w:val="00531F94"/>
    <w:rsid w:val="005361F8"/>
    <w:rsid w:val="0054623F"/>
    <w:rsid w:val="00547B60"/>
    <w:rsid w:val="00551333"/>
    <w:rsid w:val="005626BC"/>
    <w:rsid w:val="00567800"/>
    <w:rsid w:val="00572858"/>
    <w:rsid w:val="005742A3"/>
    <w:rsid w:val="00574E76"/>
    <w:rsid w:val="0058337A"/>
    <w:rsid w:val="00586990"/>
    <w:rsid w:val="00592560"/>
    <w:rsid w:val="00592945"/>
    <w:rsid w:val="00594347"/>
    <w:rsid w:val="005A2F8B"/>
    <w:rsid w:val="005A4FA1"/>
    <w:rsid w:val="005A4FFB"/>
    <w:rsid w:val="005A6F20"/>
    <w:rsid w:val="005C4835"/>
    <w:rsid w:val="005C58FC"/>
    <w:rsid w:val="005C5C61"/>
    <w:rsid w:val="005D429E"/>
    <w:rsid w:val="005D4BA5"/>
    <w:rsid w:val="005E0859"/>
    <w:rsid w:val="005E331B"/>
    <w:rsid w:val="005F21FB"/>
    <w:rsid w:val="005F422C"/>
    <w:rsid w:val="0060075F"/>
    <w:rsid w:val="00600FE2"/>
    <w:rsid w:val="0060435D"/>
    <w:rsid w:val="00614EC1"/>
    <w:rsid w:val="00616DCE"/>
    <w:rsid w:val="006202FA"/>
    <w:rsid w:val="00622647"/>
    <w:rsid w:val="0062378E"/>
    <w:rsid w:val="00624296"/>
    <w:rsid w:val="00624447"/>
    <w:rsid w:val="006258A6"/>
    <w:rsid w:val="006268F7"/>
    <w:rsid w:val="00627888"/>
    <w:rsid w:val="00627BAC"/>
    <w:rsid w:val="00627FA0"/>
    <w:rsid w:val="006321AB"/>
    <w:rsid w:val="0063660B"/>
    <w:rsid w:val="00636BE0"/>
    <w:rsid w:val="0064023E"/>
    <w:rsid w:val="00643F76"/>
    <w:rsid w:val="006461DE"/>
    <w:rsid w:val="00653028"/>
    <w:rsid w:val="00661717"/>
    <w:rsid w:val="00662420"/>
    <w:rsid w:val="006656BA"/>
    <w:rsid w:val="00673268"/>
    <w:rsid w:val="006742F2"/>
    <w:rsid w:val="0067603E"/>
    <w:rsid w:val="006817D7"/>
    <w:rsid w:val="00682883"/>
    <w:rsid w:val="006830D7"/>
    <w:rsid w:val="00684B4D"/>
    <w:rsid w:val="00685319"/>
    <w:rsid w:val="00690AA0"/>
    <w:rsid w:val="00691109"/>
    <w:rsid w:val="006932B5"/>
    <w:rsid w:val="00694FD3"/>
    <w:rsid w:val="0069593C"/>
    <w:rsid w:val="006959C9"/>
    <w:rsid w:val="006A0DB8"/>
    <w:rsid w:val="006A0EFB"/>
    <w:rsid w:val="006A6339"/>
    <w:rsid w:val="006A7364"/>
    <w:rsid w:val="006B5103"/>
    <w:rsid w:val="006C1673"/>
    <w:rsid w:val="006C181F"/>
    <w:rsid w:val="006C251D"/>
    <w:rsid w:val="006C3B50"/>
    <w:rsid w:val="006C4939"/>
    <w:rsid w:val="006D2AA4"/>
    <w:rsid w:val="006D700D"/>
    <w:rsid w:val="006E5CA1"/>
    <w:rsid w:val="006E6544"/>
    <w:rsid w:val="006F09DC"/>
    <w:rsid w:val="006F2696"/>
    <w:rsid w:val="0070120C"/>
    <w:rsid w:val="00703ED6"/>
    <w:rsid w:val="00707F27"/>
    <w:rsid w:val="00710359"/>
    <w:rsid w:val="00712DAD"/>
    <w:rsid w:val="00721FB9"/>
    <w:rsid w:val="0072513A"/>
    <w:rsid w:val="00725631"/>
    <w:rsid w:val="00725798"/>
    <w:rsid w:val="00726900"/>
    <w:rsid w:val="00726AE8"/>
    <w:rsid w:val="00730077"/>
    <w:rsid w:val="00733373"/>
    <w:rsid w:val="00733F4E"/>
    <w:rsid w:val="00734136"/>
    <w:rsid w:val="00736F87"/>
    <w:rsid w:val="007404EE"/>
    <w:rsid w:val="0074118D"/>
    <w:rsid w:val="0074148E"/>
    <w:rsid w:val="00742A8A"/>
    <w:rsid w:val="00747184"/>
    <w:rsid w:val="007503DE"/>
    <w:rsid w:val="00750743"/>
    <w:rsid w:val="00752581"/>
    <w:rsid w:val="00765007"/>
    <w:rsid w:val="007706FB"/>
    <w:rsid w:val="00773051"/>
    <w:rsid w:val="00783AF5"/>
    <w:rsid w:val="00790857"/>
    <w:rsid w:val="007911DD"/>
    <w:rsid w:val="007936B0"/>
    <w:rsid w:val="00794BC2"/>
    <w:rsid w:val="007A02BB"/>
    <w:rsid w:val="007B1B56"/>
    <w:rsid w:val="007C36F9"/>
    <w:rsid w:val="007C6A6C"/>
    <w:rsid w:val="007D06DC"/>
    <w:rsid w:val="007D1D2B"/>
    <w:rsid w:val="007D2419"/>
    <w:rsid w:val="007D49BA"/>
    <w:rsid w:val="007D63B7"/>
    <w:rsid w:val="007D6AF9"/>
    <w:rsid w:val="007E4EE9"/>
    <w:rsid w:val="007F502E"/>
    <w:rsid w:val="0080559D"/>
    <w:rsid w:val="00811385"/>
    <w:rsid w:val="00815C91"/>
    <w:rsid w:val="008206E2"/>
    <w:rsid w:val="00821E89"/>
    <w:rsid w:val="00823B12"/>
    <w:rsid w:val="00825E68"/>
    <w:rsid w:val="0082665A"/>
    <w:rsid w:val="008361C1"/>
    <w:rsid w:val="00836DDC"/>
    <w:rsid w:val="00844EF7"/>
    <w:rsid w:val="00847FF9"/>
    <w:rsid w:val="008511D9"/>
    <w:rsid w:val="00855869"/>
    <w:rsid w:val="00856C76"/>
    <w:rsid w:val="00860D45"/>
    <w:rsid w:val="00866003"/>
    <w:rsid w:val="00893CE4"/>
    <w:rsid w:val="00894443"/>
    <w:rsid w:val="00894B53"/>
    <w:rsid w:val="00897108"/>
    <w:rsid w:val="008973D2"/>
    <w:rsid w:val="008A2FAF"/>
    <w:rsid w:val="008A6057"/>
    <w:rsid w:val="008A728F"/>
    <w:rsid w:val="008B2080"/>
    <w:rsid w:val="008B2F5C"/>
    <w:rsid w:val="008B5F65"/>
    <w:rsid w:val="008B7962"/>
    <w:rsid w:val="008C1B5A"/>
    <w:rsid w:val="008C3442"/>
    <w:rsid w:val="008C3494"/>
    <w:rsid w:val="008C5E0A"/>
    <w:rsid w:val="008C7286"/>
    <w:rsid w:val="008C7D99"/>
    <w:rsid w:val="008C7FFA"/>
    <w:rsid w:val="008D1A8D"/>
    <w:rsid w:val="008E0D86"/>
    <w:rsid w:val="008E3467"/>
    <w:rsid w:val="008E68CF"/>
    <w:rsid w:val="008F03A4"/>
    <w:rsid w:val="008F6DE9"/>
    <w:rsid w:val="00900BA5"/>
    <w:rsid w:val="00900ED1"/>
    <w:rsid w:val="00902C74"/>
    <w:rsid w:val="00905175"/>
    <w:rsid w:val="00905F10"/>
    <w:rsid w:val="0091364C"/>
    <w:rsid w:val="00914802"/>
    <w:rsid w:val="00916A0B"/>
    <w:rsid w:val="00916C7A"/>
    <w:rsid w:val="009219FD"/>
    <w:rsid w:val="00922BB2"/>
    <w:rsid w:val="009243B9"/>
    <w:rsid w:val="00925865"/>
    <w:rsid w:val="0093396D"/>
    <w:rsid w:val="00933D36"/>
    <w:rsid w:val="00935390"/>
    <w:rsid w:val="00935D2B"/>
    <w:rsid w:val="009372B6"/>
    <w:rsid w:val="00937BC7"/>
    <w:rsid w:val="009403B6"/>
    <w:rsid w:val="00945BCA"/>
    <w:rsid w:val="00947922"/>
    <w:rsid w:val="00957F83"/>
    <w:rsid w:val="00961587"/>
    <w:rsid w:val="00965655"/>
    <w:rsid w:val="00966FD7"/>
    <w:rsid w:val="009717F9"/>
    <w:rsid w:val="00973299"/>
    <w:rsid w:val="009750FE"/>
    <w:rsid w:val="009807F5"/>
    <w:rsid w:val="009816ED"/>
    <w:rsid w:val="00982F31"/>
    <w:rsid w:val="00991A84"/>
    <w:rsid w:val="00992A8C"/>
    <w:rsid w:val="009948D9"/>
    <w:rsid w:val="00994DE2"/>
    <w:rsid w:val="00995CB9"/>
    <w:rsid w:val="009A20D3"/>
    <w:rsid w:val="009B2874"/>
    <w:rsid w:val="009B56F3"/>
    <w:rsid w:val="009B5EC4"/>
    <w:rsid w:val="009B7802"/>
    <w:rsid w:val="009C2EE0"/>
    <w:rsid w:val="009C42EA"/>
    <w:rsid w:val="009C5E96"/>
    <w:rsid w:val="009D0836"/>
    <w:rsid w:val="009E121E"/>
    <w:rsid w:val="009E2326"/>
    <w:rsid w:val="009E42D4"/>
    <w:rsid w:val="009E4632"/>
    <w:rsid w:val="009F06F3"/>
    <w:rsid w:val="009F1CB3"/>
    <w:rsid w:val="00A020E7"/>
    <w:rsid w:val="00A03FDD"/>
    <w:rsid w:val="00A05FBD"/>
    <w:rsid w:val="00A0696C"/>
    <w:rsid w:val="00A0790A"/>
    <w:rsid w:val="00A11175"/>
    <w:rsid w:val="00A15A6B"/>
    <w:rsid w:val="00A1679A"/>
    <w:rsid w:val="00A30399"/>
    <w:rsid w:val="00A406C4"/>
    <w:rsid w:val="00A42819"/>
    <w:rsid w:val="00A52C5E"/>
    <w:rsid w:val="00A539D4"/>
    <w:rsid w:val="00A6464B"/>
    <w:rsid w:val="00A65C94"/>
    <w:rsid w:val="00A66AD3"/>
    <w:rsid w:val="00A70033"/>
    <w:rsid w:val="00A70A5D"/>
    <w:rsid w:val="00A72C52"/>
    <w:rsid w:val="00A73AA5"/>
    <w:rsid w:val="00A764DA"/>
    <w:rsid w:val="00A936DE"/>
    <w:rsid w:val="00A97E14"/>
    <w:rsid w:val="00AA7F49"/>
    <w:rsid w:val="00AB0272"/>
    <w:rsid w:val="00AB08DE"/>
    <w:rsid w:val="00AB1ACC"/>
    <w:rsid w:val="00AC207E"/>
    <w:rsid w:val="00AC3881"/>
    <w:rsid w:val="00AC5428"/>
    <w:rsid w:val="00AC5673"/>
    <w:rsid w:val="00AC5B60"/>
    <w:rsid w:val="00AD042A"/>
    <w:rsid w:val="00AD7C89"/>
    <w:rsid w:val="00AE09BA"/>
    <w:rsid w:val="00AE4A77"/>
    <w:rsid w:val="00AF1094"/>
    <w:rsid w:val="00AF4E98"/>
    <w:rsid w:val="00AF73F0"/>
    <w:rsid w:val="00B03813"/>
    <w:rsid w:val="00B05E58"/>
    <w:rsid w:val="00B12EAE"/>
    <w:rsid w:val="00B1647B"/>
    <w:rsid w:val="00B26B23"/>
    <w:rsid w:val="00B30FC6"/>
    <w:rsid w:val="00B32EB0"/>
    <w:rsid w:val="00B333DC"/>
    <w:rsid w:val="00B337FE"/>
    <w:rsid w:val="00B357BD"/>
    <w:rsid w:val="00B5284C"/>
    <w:rsid w:val="00B53256"/>
    <w:rsid w:val="00B62D67"/>
    <w:rsid w:val="00B65D96"/>
    <w:rsid w:val="00B66DA8"/>
    <w:rsid w:val="00B96233"/>
    <w:rsid w:val="00BA0198"/>
    <w:rsid w:val="00BA2A42"/>
    <w:rsid w:val="00BA770A"/>
    <w:rsid w:val="00BB6F51"/>
    <w:rsid w:val="00BC6D6C"/>
    <w:rsid w:val="00BD50DB"/>
    <w:rsid w:val="00BD62D1"/>
    <w:rsid w:val="00BD6FEC"/>
    <w:rsid w:val="00BE1704"/>
    <w:rsid w:val="00BE4896"/>
    <w:rsid w:val="00C167A3"/>
    <w:rsid w:val="00C25C72"/>
    <w:rsid w:val="00C313B3"/>
    <w:rsid w:val="00C3141C"/>
    <w:rsid w:val="00C32361"/>
    <w:rsid w:val="00C32B4F"/>
    <w:rsid w:val="00C41BA1"/>
    <w:rsid w:val="00C42C94"/>
    <w:rsid w:val="00C43FBC"/>
    <w:rsid w:val="00C4422C"/>
    <w:rsid w:val="00C51407"/>
    <w:rsid w:val="00C525C6"/>
    <w:rsid w:val="00C55991"/>
    <w:rsid w:val="00C6757B"/>
    <w:rsid w:val="00C74C29"/>
    <w:rsid w:val="00C75C0C"/>
    <w:rsid w:val="00C760E9"/>
    <w:rsid w:val="00C76E43"/>
    <w:rsid w:val="00C94F32"/>
    <w:rsid w:val="00C967A6"/>
    <w:rsid w:val="00CA1A71"/>
    <w:rsid w:val="00CA1C15"/>
    <w:rsid w:val="00CA4B85"/>
    <w:rsid w:val="00CA53DF"/>
    <w:rsid w:val="00CB2F86"/>
    <w:rsid w:val="00CC1F08"/>
    <w:rsid w:val="00CC4C31"/>
    <w:rsid w:val="00CE0709"/>
    <w:rsid w:val="00CE1C5F"/>
    <w:rsid w:val="00CF000B"/>
    <w:rsid w:val="00CF13C4"/>
    <w:rsid w:val="00D1183D"/>
    <w:rsid w:val="00D17A51"/>
    <w:rsid w:val="00D22082"/>
    <w:rsid w:val="00D337F3"/>
    <w:rsid w:val="00D36A5A"/>
    <w:rsid w:val="00D36DEA"/>
    <w:rsid w:val="00D42AA3"/>
    <w:rsid w:val="00D50175"/>
    <w:rsid w:val="00D50965"/>
    <w:rsid w:val="00D5467A"/>
    <w:rsid w:val="00D55950"/>
    <w:rsid w:val="00D559C6"/>
    <w:rsid w:val="00D665C4"/>
    <w:rsid w:val="00D72446"/>
    <w:rsid w:val="00D8399A"/>
    <w:rsid w:val="00D963A1"/>
    <w:rsid w:val="00DB1CB8"/>
    <w:rsid w:val="00DB4038"/>
    <w:rsid w:val="00DC350F"/>
    <w:rsid w:val="00DC55B5"/>
    <w:rsid w:val="00DC6308"/>
    <w:rsid w:val="00DD5992"/>
    <w:rsid w:val="00DD5D27"/>
    <w:rsid w:val="00DF1276"/>
    <w:rsid w:val="00DF2809"/>
    <w:rsid w:val="00DF39CB"/>
    <w:rsid w:val="00E05EB4"/>
    <w:rsid w:val="00E13B2B"/>
    <w:rsid w:val="00E14FA2"/>
    <w:rsid w:val="00E157EF"/>
    <w:rsid w:val="00E174B0"/>
    <w:rsid w:val="00E21C55"/>
    <w:rsid w:val="00E2394B"/>
    <w:rsid w:val="00E30264"/>
    <w:rsid w:val="00E30E0C"/>
    <w:rsid w:val="00E36B83"/>
    <w:rsid w:val="00E43579"/>
    <w:rsid w:val="00E53488"/>
    <w:rsid w:val="00E555CC"/>
    <w:rsid w:val="00E5662B"/>
    <w:rsid w:val="00E63345"/>
    <w:rsid w:val="00E64181"/>
    <w:rsid w:val="00E647D5"/>
    <w:rsid w:val="00E65C32"/>
    <w:rsid w:val="00E66788"/>
    <w:rsid w:val="00E7037A"/>
    <w:rsid w:val="00E820CB"/>
    <w:rsid w:val="00E8760B"/>
    <w:rsid w:val="00E915D8"/>
    <w:rsid w:val="00E94C5D"/>
    <w:rsid w:val="00EA0DF2"/>
    <w:rsid w:val="00EB3D7F"/>
    <w:rsid w:val="00EB5887"/>
    <w:rsid w:val="00EC13C8"/>
    <w:rsid w:val="00EC282C"/>
    <w:rsid w:val="00ED1CCC"/>
    <w:rsid w:val="00ED62DD"/>
    <w:rsid w:val="00EE1BCA"/>
    <w:rsid w:val="00EF47AE"/>
    <w:rsid w:val="00F05C71"/>
    <w:rsid w:val="00F1041B"/>
    <w:rsid w:val="00F11E7D"/>
    <w:rsid w:val="00F138A9"/>
    <w:rsid w:val="00F23364"/>
    <w:rsid w:val="00F2529C"/>
    <w:rsid w:val="00F2602F"/>
    <w:rsid w:val="00F313ED"/>
    <w:rsid w:val="00F31DAF"/>
    <w:rsid w:val="00F3356C"/>
    <w:rsid w:val="00F41E1E"/>
    <w:rsid w:val="00F434B1"/>
    <w:rsid w:val="00F458D2"/>
    <w:rsid w:val="00F51905"/>
    <w:rsid w:val="00F51B61"/>
    <w:rsid w:val="00F66EBA"/>
    <w:rsid w:val="00F75231"/>
    <w:rsid w:val="00F81BC2"/>
    <w:rsid w:val="00F90969"/>
    <w:rsid w:val="00F9231A"/>
    <w:rsid w:val="00F94324"/>
    <w:rsid w:val="00FB1520"/>
    <w:rsid w:val="00FB3F53"/>
    <w:rsid w:val="00FB662E"/>
    <w:rsid w:val="00FD0E6D"/>
    <w:rsid w:val="00FD31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F52D3C"/>
  <w15:docId w15:val="{0DEEE177-EDE2-40A5-98D1-39E0498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  <w:style w:type="paragraph" w:customStyle="1" w:styleId="msolistparagraph0">
    <w:name w:val="msolistparagraph"/>
    <w:basedOn w:val="a"/>
    <w:rsid w:val="00945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2534-F97B-4782-96B1-DBF0666E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mitri</cp:lastModifiedBy>
  <cp:revision>2</cp:revision>
  <cp:lastPrinted>2019-07-03T08:50:00Z</cp:lastPrinted>
  <dcterms:created xsi:type="dcterms:W3CDTF">2019-07-11T09:18:00Z</dcterms:created>
  <dcterms:modified xsi:type="dcterms:W3CDTF">2019-07-11T09:18:00Z</dcterms:modified>
</cp:coreProperties>
</file>